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ED" w:rsidRDefault="00884210" w:rsidP="002C0F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работка подходов оценки и контроля </w:t>
      </w:r>
      <w:r w:rsidR="0000276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арактеристик</w:t>
      </w:r>
      <w:r w:rsid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</w:r>
      <w:r w:rsidRP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нтильного двигателя</w:t>
      </w:r>
    </w:p>
    <w:p w:rsidR="00283883" w:rsidRDefault="001F3A1A" w:rsidP="009229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т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</w:t>
      </w:r>
      <w:r w:rsidR="004B1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ём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А.</w:t>
      </w:r>
    </w:p>
    <w:p w:rsidR="00CB1E9C" w:rsidRDefault="00FB1FBB" w:rsidP="009229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ЭА – Российский </w:t>
      </w:r>
      <w:r w:rsidR="00CB1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ий унив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ет</w:t>
      </w:r>
    </w:p>
    <w:p w:rsidR="00FB1FBB" w:rsidRPr="00283883" w:rsidRDefault="00CB1E9C" w:rsidP="009229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, Российская Федерация</w:t>
      </w:r>
    </w:p>
    <w:p w:rsidR="00884210" w:rsidRPr="00EF6E74" w:rsidRDefault="00EF6E7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F6E74">
        <w:rPr>
          <w:rFonts w:ascii="Times New Roman" w:eastAsia="Times New Roman" w:hAnsi="Times New Roman" w:cs="Times New Roman"/>
          <w:b/>
          <w:i/>
          <w:lang w:eastAsia="ru-RU"/>
        </w:rPr>
        <w:t>Аннотация:</w:t>
      </w:r>
      <w:r w:rsidRPr="00EF6E7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77DDB" w:rsidRPr="00EF6E74">
        <w:rPr>
          <w:rFonts w:ascii="Times New Roman" w:eastAsia="Times New Roman" w:hAnsi="Times New Roman" w:cs="Times New Roman"/>
          <w:i/>
          <w:lang w:eastAsia="ru-RU"/>
        </w:rPr>
        <w:t>Статья посвящена вопросу разработки алгоритма оценки ошибки при реверсе вращения вентильного двигателя в соответствии со стандартом ГОСТ 27803-91, как составной части испытательного стенда. Рассматриваются вопросы экономической и энергетической э</w:t>
      </w:r>
      <w:r w:rsidR="00577DDB" w:rsidRPr="00EF6E74">
        <w:rPr>
          <w:rFonts w:ascii="Times New Roman" w:eastAsia="Times New Roman" w:hAnsi="Times New Roman" w:cs="Times New Roman"/>
          <w:i/>
          <w:lang w:eastAsia="ru-RU"/>
        </w:rPr>
        <w:t>ф</w:t>
      </w:r>
      <w:r w:rsidR="00577DDB" w:rsidRPr="00EF6E74">
        <w:rPr>
          <w:rFonts w:ascii="Times New Roman" w:eastAsia="Times New Roman" w:hAnsi="Times New Roman" w:cs="Times New Roman"/>
          <w:i/>
          <w:lang w:eastAsia="ru-RU"/>
        </w:rPr>
        <w:t>фективности вентильных двигателей. Разработанные алгоритмы и со</w:t>
      </w:r>
      <w:r w:rsidR="00577DDB" w:rsidRPr="00EF6E74">
        <w:rPr>
          <w:rFonts w:ascii="Times New Roman" w:eastAsia="Times New Roman" w:hAnsi="Times New Roman" w:cs="Times New Roman"/>
          <w:i/>
          <w:lang w:eastAsia="ru-RU"/>
        </w:rPr>
        <w:t>б</w:t>
      </w:r>
      <w:r w:rsidR="00577DDB" w:rsidRPr="00EF6E74">
        <w:rPr>
          <w:rFonts w:ascii="Times New Roman" w:eastAsia="Times New Roman" w:hAnsi="Times New Roman" w:cs="Times New Roman"/>
          <w:i/>
          <w:lang w:eastAsia="ru-RU"/>
        </w:rPr>
        <w:t>ранные экспериментальные данные послужат основой для разработки информационной системы оценки и моделирования улу</w:t>
      </w:r>
      <w:r w:rsidR="00577DDB" w:rsidRPr="00EF6E74">
        <w:rPr>
          <w:rFonts w:ascii="Times New Roman" w:eastAsia="Times New Roman" w:hAnsi="Times New Roman" w:cs="Times New Roman"/>
          <w:i/>
          <w:lang w:eastAsia="ru-RU"/>
        </w:rPr>
        <w:t>ч</w:t>
      </w:r>
      <w:r w:rsidR="00577DDB" w:rsidRPr="00EF6E74">
        <w:rPr>
          <w:rFonts w:ascii="Times New Roman" w:eastAsia="Times New Roman" w:hAnsi="Times New Roman" w:cs="Times New Roman"/>
          <w:i/>
          <w:lang w:eastAsia="ru-RU"/>
        </w:rPr>
        <w:t>шенных характеристик современных электрических приводов.</w:t>
      </w:r>
    </w:p>
    <w:p w:rsidR="00785354" w:rsidRDefault="0078535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74">
        <w:rPr>
          <w:rFonts w:ascii="Times New Roman" w:eastAsia="Times New Roman" w:hAnsi="Times New Roman" w:cs="Times New Roman"/>
          <w:b/>
          <w:i/>
          <w:lang w:eastAsia="ru-RU"/>
        </w:rPr>
        <w:t>Ключевые слова:</w:t>
      </w:r>
      <w:r w:rsidRPr="00EF6E74">
        <w:rPr>
          <w:rFonts w:ascii="Times New Roman" w:eastAsia="Times New Roman" w:hAnsi="Times New Roman" w:cs="Times New Roman"/>
          <w:i/>
          <w:lang w:eastAsia="ru-RU"/>
        </w:rPr>
        <w:t xml:space="preserve"> вентильный двигатель, тестовый стенд, алгоритм оценки погрешности скорости электропривода.</w:t>
      </w:r>
    </w:p>
    <w:p w:rsidR="00785354" w:rsidRPr="00BE2BB9" w:rsidRDefault="0078535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57E" w:rsidRPr="0059525F" w:rsidRDefault="00A6657E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е дни существует большое количество различных типов электрических двигателей. Использование того или иного вида двигателя обуславливается в немалой сте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словиями эксплуатации. В этой статье будет рассматриваться вентильный двигатель. Вентильный двигатель – это разновидность двигателя постоянного тока, в которых вместо коллекторно-щёточного узла используется бесконтактный полупроводниковый коммутатор, управляемый датчиком положения. Замена механического щёточного коммутатора-коллектора полупроводниковым позволяет повысить срок долговечности двигателя, улучш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дёжность и создаёт меньше радиопомех. Поскольку в таком двигателе отсутствуют ф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е контакты, то снижается вероятность возникновения электрической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ы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ет использовать такие двигатели в 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взрывоопасных средах [</w:t>
      </w:r>
      <w:r w:rsidR="00C852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двигатель – это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ирующее электрическую энергию в механическую энергию. По </w:t>
      </w:r>
      <w:r w:rsidR="00936752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энергетического агентства доля 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ения электроэнергии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и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и составляет от 43% до 4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6% всего ми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1F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требления [1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ри этом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около 6 040 миллионов тонн. При сохранении текущих темпов роста использования электрических двигателей и без разработки комплексных мер направленных на эффективное энергопотребление ожидается, что к 2030 году электроэнергия, расходуемая электрическими двигателями, вырастет до 13 360 </w:t>
      </w:r>
      <w:proofErr w:type="spell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ватт</w:t>
      </w:r>
      <w:proofErr w:type="spell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а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стут до 8 570 миллионов тонн в год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двигатели можно разделить на несколько частей: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используемых электрических моторов потребляют менее чем 0.75 киловатт и применяются в небольших устройствах, в основном в частном и коммерч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кторе. Эти моторы потребляют всего лишь около 9% электроэнергии от общего числа электроэнергии потребляемой электрическими двигателями. В частности, такие моторы встроены в такие приборы массового потребления, как, компрессоры холодильников, вент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ы кондиционирующих систем, двигатели компьютерных жёстких дисков и так дале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часть электрической энергии потребляется моторами среднего класса с мощностями от 0.75 киловатт и до 375 киловатт. В этом классе моторов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амые различные технологии двигателей и схем компоновки, но чаще всего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асинхронные двигатели переменного тока и они же потребляют большую часть эл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ой энергии. Такие моторы либо поставляются непосредственно производителями и встраиваются в электромеханическую продукцию (такую как насосы, вентиляторы, компр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ы и так далее), либо продаются непосредственно сами двигатели, которые впоследствии используются покупателями для своих нужд. Такие электрические двигатели широко 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на производстве, коммерческих предприятиях, инфраструктурных системах и, реже, в частном сектор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электрические двигатели с выходной мощностью более чем 375 кил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т обычно представляют собой высоковольтные двигатели переменного тока. Собираются и проектируются подобные двигатели обычно под заказ и совместно с электромеханическ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истемами непосредственно на месте использования. В числовом отношении такие двиг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и представляют 0.03% от общего числа электрических двигателей, но потребляют 23% электроэнергии от общего потребления всеми электрическими двигателями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«Сравнительный анализ энергетических характеристик вентильных и ас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ных двигателей» Сафонов В.В.[</w:t>
      </w:r>
      <w:r w:rsidR="00155E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иводит следующие факты:</w:t>
      </w:r>
    </w:p>
    <w:p w:rsidR="006439E4" w:rsidRPr="0059525F" w:rsidRDefault="00AE437E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электромеханики прослеживаются определённые пути развития. Среди них:</w:t>
      </w:r>
    </w:p>
    <w:p w:rsidR="006439E4" w:rsidRPr="006057F6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е 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 коллекторных электромеханических преобразователей</w:t>
      </w:r>
      <w:r w:rsidR="0070659D" w:rsidRP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ными</w:t>
      </w:r>
      <w:proofErr w:type="spellEnd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ностью </w:t>
      </w:r>
      <w:proofErr w:type="gramStart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актными</w:t>
      </w:r>
      <w:proofErr w:type="gramEnd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9E4" w:rsidRPr="006057F6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е электрических приводов с информационно-управляющими системами, а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увеличение применения электроники непосредственно в управляемых двигателях;</w:t>
      </w:r>
    </w:p>
    <w:p w:rsidR="006439E4" w:rsidRPr="0059525F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и применение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х магнитов;</w:t>
      </w:r>
    </w:p>
    <w:p w:rsidR="006439E4" w:rsidRPr="0059525F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тход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х уменьшить вредные выбросы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ающих потребление ресурсо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057F6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м этим тенденциям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нти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659D" w:rsidRP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оянными м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ми.</w:t>
      </w:r>
    </w:p>
    <w:p w:rsidR="006439E4" w:rsidRPr="0059525F" w:rsidRDefault="006057F6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енденция такова, что у вентильных двигателей меньше потребляемый ток, а также меньше ток холостого хода. Кроме того зачастую более высок коэффициент полезного действия и выше коэффициент мощности.</w:t>
      </w:r>
    </w:p>
    <w:p w:rsidR="006439E4" w:rsidRPr="0059525F" w:rsidRDefault="006B286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экономия электроэнергии происходит из нескольких факторо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ысоки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казателями коэффициента полезного действи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1-92%);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ие значения рабочих токов, 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, уменьшение потерь мощн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линиях электропередач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9E4" w:rsidRPr="0059525F" w:rsidRDefault="00CC21E0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 контроль оборотов двигателя в большом диапазоне с сохранение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го момент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энергетические показатели вентильных двигателей малых мощностей г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 выше чем у асинхронных двигателей, что в свою очередь повышает применяемость таких двигателей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й же статье подводится итог положительным и отрицательным сторонам в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ных двигателей [</w:t>
      </w:r>
      <w:r w:rsidR="00155E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439E4" w:rsidRPr="0059525F" w:rsidRDefault="00A901F7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стороны вентильных приводо</w:t>
      </w:r>
      <w:r w:rsidR="00DE35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DE3553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бесконтактных технологий (отсутствие механического колл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зла и контактных колец) что облегчает техническое обслуживание двигателя и имеет следующие положительные стороны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425A76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дёжности и ресурса работы электрического привода.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ботка на отказ составляет 10000 часов и более.</w:t>
      </w:r>
    </w:p>
    <w:p w:rsidR="006439E4" w:rsidRPr="0059525F" w:rsidRDefault="006439E4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</w:t>
      </w:r>
      <w:r w:rsidR="00425A7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именения двигателя на производств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425A76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менения вентильного электропривода на производства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ённых с работой во взрывоопасных и агрессивных средах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9242BF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число механически соприкасающихся узлов невелико, то напря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ежду выводами обмоток может достигать значительного напряжен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нескольких тысяч воль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как о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ый механический коллектор работает при напряжении между коллекторными пластинами не более 30-32</w:t>
      </w:r>
      <w:proofErr w:type="gramStart"/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допустимое 37-42 В).</w:t>
      </w:r>
    </w:p>
    <w:p w:rsidR="006439E4" w:rsidRPr="0059525F" w:rsidRDefault="00114C29" w:rsidP="00DC67A3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в регулировании выходных</w:t>
      </w:r>
      <w:r w:rsidR="0070659D" w:rsidRP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при сравнительно несложной конструкции систем управления:</w:t>
      </w:r>
    </w:p>
    <w:p w:rsidR="006439E4" w:rsidRPr="0059525F" w:rsidRDefault="0066582E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диапазон частоты вращен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:10000 и более).</w:t>
      </w:r>
    </w:p>
    <w:p w:rsidR="006439E4" w:rsidRPr="0059525F" w:rsidRDefault="0066582E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опт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подстройки под изменяющиеся скорости и на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, снижение нагрузки на электрический привод и увеличени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439E4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перегрузочная способ</w:t>
      </w:r>
      <w:r w:rsidR="007065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 моменту (кратковременна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ность максимального момента равна 5 и более).</w:t>
      </w:r>
    </w:p>
    <w:p w:rsidR="006439E4" w:rsidRPr="0059525F" w:rsidRDefault="006439E4" w:rsidP="00DC67A3">
      <w:pPr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6240D1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е показатели (</w:t>
      </w:r>
      <w:r w:rsidR="00624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олезного действи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</m:func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39E4" w:rsidRPr="0059525F" w:rsidRDefault="00A70CE5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вентильных электроприводов коэффициент полезного действия может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ть 90 %</w:t>
      </w:r>
      <w:r w:rsidR="00770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</m:func>
      </m:oMath>
      <w:r w:rsidR="009D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0,95.</w:t>
      </w:r>
    </w:p>
    <w:p w:rsidR="006439E4" w:rsidRPr="0059525F" w:rsidRDefault="00304782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ущения 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 питающей сети, а также нагрузка на вентильный эле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ий привод слабо влияют на коэффициент полезного действ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B61275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ние вентильного двигателя меньше чем у асинхронного двигателя при прочих равных параметрах по мощности и размерах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DA100F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и отрицательные стороны вентильных двигателей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9675E2" w:rsidP="00DC67A3">
      <w:pPr>
        <w:numPr>
          <w:ilvl w:val="0"/>
          <w:numId w:val="7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ложная система управления двигателем.</w:t>
      </w:r>
    </w:p>
    <w:p w:rsidR="006439E4" w:rsidRDefault="009675E2" w:rsidP="00DC67A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дорогостоящих высококачественных постоянных магнитов влечёт за собой усложнения конструкции ротора и, соответственно, влечёт удорожание произв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электрических приводов проводятся на специальных стендах. Стенд включает в себя испытуемый двигатель, нагружающее устройство, преобразователь и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о управления (программно-аппаратный комп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 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ке с электронно-вычислительным устройством)</w:t>
      </w:r>
      <w:r w:rsidR="002A6623" w:rsidRPr="002A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BD28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6623" w:rsidRPr="002A662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позволяет получать информацию в графическом виде в реальном времени об электрических и механических характеристиках испытуемого электропривода и нагрузочной машины, создающей нагрузки на валу.</w:t>
      </w:r>
    </w:p>
    <w:p w:rsidR="00F73390" w:rsidRPr="00ED7BF9" w:rsidRDefault="00426F9F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ычислительной </w:t>
      </w:r>
      <w:proofErr w:type="gramStart"/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расширяет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автоматизации </w:t>
      </w:r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технических устройств</w:t>
      </w:r>
      <w:proofErr w:type="gramEnd"/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ременные аппаратные 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раммные 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озволяют реализовывать множество ранее недоступных моделей, строить алгоритмы решения задач, интегрировать инновационные методики исследований. В настоящее время одним из перспективных направлений развития прикладного программного обеспечения обработки и анализа 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ых данных являются 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ддержки принятия решений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7137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задача систем поддержки принятия решений – комплексное исследование </w:t>
      </w:r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эксперимента с применением математич</w:t>
      </w:r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методов.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экспериментальных исследований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тильного электродвиг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будет разработан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ая систем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современных математ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численных методов моделирования, которая будет использоваться для оценки п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ов работы отдельных электроприводов и электромеханических комплексов. Такие информационные систем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значительным потенциалом с точки зрения формализ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труктуризации, хранения, обработки и работы с данными.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пробации ра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тываемых математических методов и проектируемой информационной системы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 использование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го стенда [</w:t>
      </w:r>
      <w:r w:rsidR="00BD28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олученные </w:t>
      </w:r>
      <w:r w:rsidR="0000276A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ые 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зв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судить о качестве электропривода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стенд представляет собой две электрические машины, одна из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является испытуемым электрическим приводом, другая – машина постоянного тока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щая роль нагружающего устройства. Схематичная конструкц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тенда представлена на рис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98B" w:rsidRDefault="006509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14973" w:rsidRDefault="00C14973" w:rsidP="00C14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808651" cy="1945844"/>
            <wp:effectExtent l="19050" t="0" r="0" b="0"/>
            <wp:docPr id="2" name="Рисунок 1" descr="http://www.jurnal.org/articles/2012/elect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jurnal.org/articles/2012/elect1.files/image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82" cy="194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73" w:rsidRDefault="00901C04" w:rsidP="00C14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ктивная схема стенда: 1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уемый электрический привод, 2 </w:t>
      </w:r>
      <w:r w:rsidR="00C50A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чная машина постоянного тока, 3 – датчики скорости на валу, 4 – блок защит системы, 5 – элементы управления стендом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A83" w:rsidRDefault="00194A8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машины соединены жёсткой механической связью, оборудованы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том необходимых датчиков, индивидуальными системами управления и блоком защиты. Структурная схема стенда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на рис.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13" w:rsidRDefault="00DC7A76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36.85pt;margin-top:117.3pt;width:58.9pt;height:20.65pt;z-index:251660288;mso-width-relative:margin;mso-height-relative:margin" stroked="f">
            <v:textbox>
              <w:txbxContent>
                <w:p w:rsidR="00AC7EE7" w:rsidRDefault="00AC7EE7">
                  <w:r>
                    <w:t>Д</w:t>
                  </w:r>
                  <w:proofErr w:type="gramStart"/>
                  <w:r>
                    <w:t>1</w:t>
                  </w:r>
                  <w:proofErr w:type="gramEnd"/>
                  <w:r>
                    <w:t>…Д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070" style="width:421.95pt;height:174pt;mso-position-horizontal-relative:char;mso-position-vertical-relative:line" coordorigin="2147,1586" coordsize="8439,3480"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837" o:spid="_x0000_s1071" type="#_x0000_t33" style="position:absolute;left:5977;top:3865;width:3383;height:85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" strokecolor="windowText" strokeweight="1.5pt">
              <v:stroke endarrow="block"/>
            </v:shape>
            <v:group id="_x0000_s1072" style="position:absolute;left:2147;top:1586;width:8439;height:3480" coordorigin="2147,1586" coordsize="8439,3480">
              <v:rect id="Прямоугольник 826" o:spid="_x0000_s1073" style="position:absolute;left:3372;top:1586;width:2760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" fillcolor="window" strokecolor="windowText" strokeweight="1pt">
                <v:textbox style="mso-next-textbox:#Прямоугольник 826">
                  <w:txbxContent>
                    <w:p w:rsidR="00AC7EE7" w:rsidRDefault="00AC7EE7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БЗ</w:t>
                      </w:r>
                    </w:p>
                  </w:txbxContent>
                </v:textbox>
              </v:rect>
              <v:rect id="Прямоугольник 827" o:spid="_x0000_s1074" style="position:absolute;left:2147;top:251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" fillcolor="window" strokecolor="windowText" strokeweight="1pt">
                <v:textbox style="mso-next-textbox:#Прямоугольник 827">
                  <w:txbxContent>
                    <w:p w:rsidR="00AC7EE7" w:rsidRDefault="00AC7EE7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СУАД</w:t>
                      </w:r>
                    </w:p>
                  </w:txbxContent>
                </v:textbox>
              </v:rect>
              <v:rect id="Прямоугольник 828" o:spid="_x0000_s1075" style="position:absolute;left:4907;top:251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" fillcolor="window" strokecolor="windowText" strokeweight="1pt">
                <v:textbox style="mso-next-textbox:#Прямоугольник 828">
                  <w:txbxContent>
                    <w:p w:rsidR="00AC7EE7" w:rsidRDefault="00AC7EE7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СУНМ</w:t>
                      </w:r>
                    </w:p>
                  </w:txbxContent>
                </v:textbox>
              </v:rect>
              <v:rect id="Прямоугольник 829" o:spid="_x0000_s1076" style="position:absolute;left:2147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" fillcolor="window" strokecolor="windowText" strokeweight="1pt">
                <v:textbox style="mso-next-textbox:#Прямоугольник 829">
                  <w:txbxContent>
                    <w:p w:rsidR="00AC7EE7" w:rsidRDefault="00AC7EE7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ИД</w:t>
                      </w:r>
                    </w:p>
                  </w:txbxContent>
                </v:textbox>
              </v:rect>
              <v:rect id="Прямоугольник 830" o:spid="_x0000_s1077" style="position:absolute;left:4907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" fillcolor="window" strokecolor="windowText" strokeweight="1pt">
                <v:textbox style="mso-next-textbox:#Прямоугольник 830">
                  <w:txbxContent>
                    <w:p w:rsidR="00AC7EE7" w:rsidRDefault="00AC7EE7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НМ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3" o:spid="_x0000_s1078" type="#_x0000_t32" style="position:absolute;left:3372;top:200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" strokecolor="windowText" strokeweight="1.5pt">
                <v:stroke endarrow="block" joinstyle="miter"/>
              </v:shape>
              <v:shape id="Прямая со стрелкой 835" o:spid="_x0000_s1079" type="#_x0000_t32" style="position:absolute;left:6132;top:200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" strokecolor="windowText" strokeweight="1.5pt">
                <v:stroke endarrow="block" joinstyle="miter"/>
              </v:shape>
              <v:shape id="Прямая со стрелкой 834" o:spid="_x0000_s1080" type="#_x0000_t32" style="position:absolute;left:3372;top:293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" strokecolor="windowText" strokeweight="1.5pt">
                <v:stroke endarrow="block" joinstyle="miter"/>
              </v:shape>
              <v:shape id="Соединительная линия уступом 838" o:spid="_x0000_s1081" type="#_x0000_t33" style="position:absolute;left:7913;top:1998;width:893;height:2003;rotation:9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" strokecolor="windowText" strokeweight="1.5pt">
                <v:stroke endarrow="block"/>
              </v:shape>
              <v:shape id="Прямая со стрелкой 836" o:spid="_x0000_s1082" type="#_x0000_t32" style="position:absolute;left:6132;top:293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" strokecolor="windowText" strokeweight="1.5pt">
                <v:stroke endarrow="block" joinstyle="miter"/>
              </v:shape>
              <v:rect id="Прямоугольник 832" o:spid="_x0000_s1083" style="position:absolute;left:8135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" fillcolor="window" strokecolor="windowText" strokeweight="1pt">
                <v:textbox style="mso-next-textbox:#Прямоугольник 832">
                  <w:txbxContent>
                    <w:p w:rsidR="00AC7EE7" w:rsidRDefault="00AC7EE7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ПК</w:t>
                      </w:r>
                    </w:p>
                  </w:txbxContent>
                </v:textbox>
              </v:rect>
              <v:shape id="Соединительная линия уступом 839" o:spid="_x0000_s1084" type="#_x0000_t33" style="position:absolute;left:6550;top:3533;width:1995;height:381;rotation:9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" strokecolor="windowText" strokeweight="1.5pt">
                <v:stroke endarrow="block"/>
              </v:shape>
              <v:line id="Прямая соединительная линия 842" o:spid="_x0000_s1085" style="position:absolute;flip:y;visibility:visible" from="4597,3656" to="4906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" strokecolor="windowText" strokeweight="1.5pt">
                <v:stroke joinstyle="miter"/>
              </v:line>
              <v:line id="Прямая соединительная линия 843" o:spid="_x0000_s1086" style="position:absolute;visibility:visible" from="5735,3865" to="5735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" strokecolor="windowText" strokeweight="1.5pt">
                <v:stroke joinstyle="miter"/>
              </v:line>
              <v:line id="Прямая соединительная линия 844" o:spid="_x0000_s1087" style="position:absolute;visibility:visible" from="3737,3865" to="3737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" strokecolor="windowText" strokeweight="1.5pt">
                <v:stroke joinstyle="miter"/>
              </v:line>
              <v:rect id="Прямоугольник 831" o:spid="_x0000_s1088" style="position:absolute;left:3527;top:4376;width:2451;height:6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" fillcolor="window" strokecolor="windowText" strokeweight="1pt">
                <v:textbox style="mso-next-textbox:#Прямоугольник 831">
                  <w:txbxContent>
                    <w:p w:rsidR="00AC7EE7" w:rsidRDefault="00AC7EE7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ИС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5A5413" w:rsidRPr="0059525F" w:rsidRDefault="005A5413" w:rsidP="005A5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ная схема системы: ИД – испытуемый электрический привод, НМ – нагрузочная электрическая машина постоянного тока, ИС – измерительная подсистема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Д13 – комплект датчиков, СУНМ – подсистема силовой части и управления на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чной машиной, БЗ – блок защит системы, СУАД – система управления электрическим приводом, ПК – персональный компьютер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змерительной подсистемы заключается в измерении и последующем цифровом преобразовании текущих параметров электрического привода и нагрузочно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: фазных токов ИД, фазных напряжений ИД, тока якоря НМ, напряжений якоря НМ, момента на валу НМ, температуры в трёх точках станины испытуемого ЭД, скоростей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ротора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ая подсистема стенда (ИС) включает в себя модуль АЦП и комплект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заданного статического момента нагрузки на валу ЭД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М обеспечивает несколько режимов работы: динамическое торможение, т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ключ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ЭД регулирует координаты и управление электрическим двигателе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з себ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й преобразователь частоты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сональном компьютере (ПК) осуществляется вывод информации о текущи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х электропривода.</w:t>
      </w:r>
    </w:p>
    <w:p w:rsidR="0083214D" w:rsidRDefault="0083214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лектроприводов постоянного и переменного тока, а также для регулируемых по скорости электроприводов (РЭП) на территории Российской Федерации существует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й стандарт за номером 27803-91 </w:t>
      </w:r>
      <w:r w:rsidR="002A662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624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214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972F8D" w:rsidRPr="00972F8D" w:rsidRDefault="00972F8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 27803-91 погрешность скорости при изменении температуры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ей сре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b>
        </m:sSub>
      </m:oMath>
      <w:r w:rsidR="00CE0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яется при изменении температуры о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="00BC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40±5)℃</m:t>
        </m:r>
      </m:oMath>
      <w:r w:rsidR="00BC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предварительном прогреве электропривода до установившего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при номинальном значении напряжения питающей сети (для электроприводов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вижения – при номинальном токе) и нагрузке, равной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0,5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72F8D" w:rsidTr="00362BE7">
        <w:tc>
          <w:tcPr>
            <w:tcW w:w="3284" w:type="dxa"/>
          </w:tcPr>
          <w:p w:rsidR="00972F8D" w:rsidRDefault="00972F8D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72F8D" w:rsidRDefault="00DC7A76" w:rsidP="00BC1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45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00%</m:t>
                </m:r>
              </m:oMath>
            </m:oMathPara>
          </w:p>
        </w:tc>
        <w:tc>
          <w:tcPr>
            <w:tcW w:w="3285" w:type="dxa"/>
          </w:tcPr>
          <w:p w:rsidR="00972F8D" w:rsidRDefault="00972F8D" w:rsidP="00972F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:rsidR="00972F8D" w:rsidRDefault="00972F8D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5℃</m:t>
            </m:r>
          </m:sub>
        </m:sSub>
      </m:oMath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электро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45℃</m:t>
        </m:r>
      </m:oMath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℃</m:t>
            </m:r>
          </m:sub>
        </m:sSub>
      </m:oMath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электро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0℃</m:t>
        </m:r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тельный момент электроприв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FD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рутящий момент на валу электродвигателя, длительно допустимый при скорост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грузочной характеристикой электродвигателя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меньшая рабочая скорость, при которой сохраняются параметры электро</w:t>
      </w:r>
      <w:r w:rsidR="00CF1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в соответствии с табл. 1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чая скорость электропривода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65C6" w:rsidRDefault="00AF65C6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C6" w:rsidRPr="00AF65C6" w:rsidRDefault="00AF65C6" w:rsidP="00AF65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 – Допустимые погрешности</w:t>
      </w:r>
    </w:p>
    <w:tbl>
      <w:tblPr>
        <w:tblStyle w:val="a6"/>
        <w:tblW w:w="0" w:type="auto"/>
        <w:tblLook w:val="04A0"/>
      </w:tblPr>
      <w:tblGrid>
        <w:gridCol w:w="1959"/>
        <w:gridCol w:w="1962"/>
        <w:gridCol w:w="1962"/>
        <w:gridCol w:w="1965"/>
        <w:gridCol w:w="2006"/>
      </w:tblGrid>
      <w:tr w:rsidR="005468BD" w:rsidTr="005468BD">
        <w:tc>
          <w:tcPr>
            <w:tcW w:w="1959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89" w:type="dxa"/>
            <w:gridSpan w:val="3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огрешность скорости, %, не более</w:t>
            </w:r>
          </w:p>
        </w:tc>
        <w:tc>
          <w:tcPr>
            <w:tcW w:w="2006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5468BD" w:rsidTr="005468BD">
        <w:tc>
          <w:tcPr>
            <w:tcW w:w="1959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на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5" w:type="dxa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p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8BD" w:rsidTr="005468BD">
        <w:tc>
          <w:tcPr>
            <w:tcW w:w="1959" w:type="dxa"/>
          </w:tcPr>
          <w:p w:rsidR="005468BD" w:rsidRPr="00ED51F4" w:rsidRDefault="00DC7A76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FD6A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5468BD" w:rsidRDefault="00ED51F4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B94">
        <w:rPr>
          <w:rFonts w:ascii="Times New Roman" w:eastAsia="Times New Roman" w:hAnsi="Times New Roman" w:cs="Times New Roman"/>
          <w:lang w:eastAsia="ru-RU"/>
        </w:rPr>
        <w:t xml:space="preserve">Примечание: Значения погрешности скорости в пределах </w:t>
      </w:r>
      <w:proofErr w:type="spellStart"/>
      <w:r w:rsidRPr="00995B94">
        <w:rPr>
          <w:rFonts w:ascii="Times New Roman" w:eastAsia="Times New Roman" w:hAnsi="Times New Roman" w:cs="Times New Roman"/>
          <w:lang w:eastAsia="ru-RU"/>
        </w:rPr>
        <w:t>поддиапазона</w:t>
      </w:r>
      <w:proofErr w:type="spellEnd"/>
      <w:r w:rsidRPr="00995B94">
        <w:rPr>
          <w:rFonts w:ascii="Times New Roman" w:eastAsia="Times New Roman" w:hAnsi="Times New Roman" w:cs="Times New Roman"/>
          <w:lang w:eastAsia="ru-RU"/>
        </w:rPr>
        <w:t xml:space="preserve"> изменяются линейно.</w:t>
      </w:r>
    </w:p>
    <w:p w:rsidR="00FD6A62" w:rsidRPr="00995B94" w:rsidRDefault="00FD6A62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65C6" w:rsidRPr="00CF1C2E" w:rsidRDefault="00CF1C2E" w:rsidP="00CF1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1C2E">
        <w:rPr>
          <w:rFonts w:ascii="Times New Roman" w:eastAsia="Times New Roman" w:hAnsi="Times New Roman" w:cs="Times New Roman"/>
          <w:lang w:eastAsia="ru-RU"/>
        </w:rPr>
        <w:t>Таблица 2 – Абсолютные значения допустимых погрешностей скорости и коэффициента н</w:t>
      </w:r>
      <w:r w:rsidRPr="00CF1C2E">
        <w:rPr>
          <w:rFonts w:ascii="Times New Roman" w:eastAsia="Times New Roman" w:hAnsi="Times New Roman" w:cs="Times New Roman"/>
          <w:lang w:eastAsia="ru-RU"/>
        </w:rPr>
        <w:t>е</w:t>
      </w:r>
      <w:r w:rsidRPr="00CF1C2E">
        <w:rPr>
          <w:rFonts w:ascii="Times New Roman" w:eastAsia="Times New Roman" w:hAnsi="Times New Roman" w:cs="Times New Roman"/>
          <w:lang w:eastAsia="ru-RU"/>
        </w:rPr>
        <w:t>равномерности</w:t>
      </w:r>
    </w:p>
    <w:tbl>
      <w:tblPr>
        <w:tblStyle w:val="a6"/>
        <w:tblW w:w="0" w:type="auto"/>
        <w:tblLook w:val="04A0"/>
      </w:tblPr>
      <w:tblGrid>
        <w:gridCol w:w="1958"/>
        <w:gridCol w:w="1965"/>
        <w:gridCol w:w="1961"/>
        <w:gridCol w:w="1964"/>
        <w:gridCol w:w="2006"/>
      </w:tblGrid>
      <w:tr w:rsidR="00CF1C2E" w:rsidTr="00CF1C2E">
        <w:tc>
          <w:tcPr>
            <w:tcW w:w="1958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90" w:type="dxa"/>
            <w:gridSpan w:val="3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огрешность скорости, %, не более</w:t>
            </w:r>
          </w:p>
        </w:tc>
        <w:tc>
          <w:tcPr>
            <w:tcW w:w="2006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CF1C2E" w:rsidTr="00CF1C2E">
        <w:tc>
          <w:tcPr>
            <w:tcW w:w="1958" w:type="dxa"/>
            <w:vMerge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на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р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CF1C2E" w:rsidRPr="00CF1C2E" w:rsidRDefault="00CF1C2E" w:rsidP="00AF65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C2E" w:rsidTr="00CF1C2E">
        <w:tc>
          <w:tcPr>
            <w:tcW w:w="1958" w:type="dxa"/>
          </w:tcPr>
          <w:p w:rsidR="00CF1C2E" w:rsidRPr="00CF1C2E" w:rsidRDefault="00DC7A76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AE4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CF1C2E" w:rsidRDefault="00CF1C2E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B94" w:rsidRDefault="00995B94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погрешность скорости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∆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Σ</m:t>
        </m:r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как сумма максимальных </w:t>
      </w:r>
      <w:r w:rsidR="00144F0C"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</w:t>
      </w:r>
      <w:r w:rsidR="00144F0C"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4F0C"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bookmarkStart w:id="0" w:name="_GoBack"/>
      <w:bookmarkEnd w:id="0"/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погрешностей при изменении нагруз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н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напряжения питающей се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температуры окружающей сред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т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ственном прогреве электр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до установившейся температур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95B94" w:rsidTr="00AF65C6">
        <w:tc>
          <w:tcPr>
            <w:tcW w:w="3284" w:type="dxa"/>
          </w:tcPr>
          <w:p w:rsidR="00995B94" w:rsidRDefault="00995B94" w:rsidP="00362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95B94" w:rsidRDefault="00995B94" w:rsidP="00995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т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85" w:type="dxa"/>
          </w:tcPr>
          <w:p w:rsidR="00995B94" w:rsidRDefault="00AF65C6" w:rsidP="00AF65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</w:tbl>
    <w:p w:rsidR="00995B94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номинальном напряжении питающей сети и температуре окружающего воздух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ам:</w:t>
      </w:r>
    </w:p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подачи и робо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3"/>
      </w:tblGrid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DC7A76" w:rsidP="00546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1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Pr="00290226" w:rsidRDefault="00DC7A76" w:rsidP="00546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</w:tr>
    </w:tbl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лектроприводов главного движ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3"/>
      </w:tblGrid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DC7A76" w:rsidP="00546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DC7A76" w:rsidP="00EB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0,2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83" w:type="dxa"/>
          </w:tcPr>
          <w:p w:rsidR="00486C4A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</w:tbl>
    <w:p w:rsidR="00486C4A" w:rsidRPr="00486C4A" w:rsidRDefault="00EB02BE" w:rsidP="00EB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6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скорости соответственно при момента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к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1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наибольшую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приводах постоянного тока и переменного тока с синхронными двигателями допустимо наход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же формулам, но с заменой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значения тока двигате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BE7" w:rsidRDefault="00362BE7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правления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ри холостом ходе электропривода, номинальном напряжении питающей сети и постоянной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уре окружаю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62BE7" w:rsidTr="00362BE7">
        <w:tc>
          <w:tcPr>
            <w:tcW w:w="3284" w:type="dxa"/>
          </w:tcPr>
          <w:p w:rsidR="00362BE7" w:rsidRDefault="00362BE7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62BE7" w:rsidRDefault="00DC7A76" w:rsidP="007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=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пр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m:t>лев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лев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100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%</m:t>
                </m:r>
              </m:oMath>
            </m:oMathPara>
          </w:p>
        </w:tc>
        <w:tc>
          <w:tcPr>
            <w:tcW w:w="3285" w:type="dxa"/>
          </w:tcPr>
          <w:p w:rsidR="00362BE7" w:rsidRDefault="00362BE7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D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62BE7" w:rsidRDefault="00362BE7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лев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скорости при фиксированном постоянном управляющем напряж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оответственно при правом и левом направлениях вращения двигателя.</w:t>
      </w:r>
    </w:p>
    <w:p w:rsidR="003D3FE2" w:rsidRDefault="003D3FE2" w:rsidP="003D3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неравномерности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холостом ходе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ривода, номинальном напряжении питающей сети и постоянной температуре окр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D3FE2" w:rsidTr="003D3FE2">
        <w:tc>
          <w:tcPr>
            <w:tcW w:w="3284" w:type="dxa"/>
          </w:tcPr>
          <w:p w:rsidR="003D3FE2" w:rsidRDefault="003D3FE2" w:rsidP="003D3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D3FE2" w:rsidRPr="003D3FE2" w:rsidRDefault="00DC7A76" w:rsidP="003D3FE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285" w:type="dxa"/>
          </w:tcPr>
          <w:p w:rsidR="003D3FE2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</w:tr>
    </w:tbl>
    <w:p w:rsidR="003D3FE2" w:rsidRPr="003D3FE2" w:rsidRDefault="003D3FE2" w:rsidP="003D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е мгновенные значения скорости.</w:t>
      </w:r>
    </w:p>
    <w:p w:rsidR="00B30D5C" w:rsidRDefault="003D7C0D" w:rsidP="00FC3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опреде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на рис.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∆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с</m:t>
        </m:r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ля устра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лияния переходных процессов РЭП</w:t>
      </w:r>
      <w:r w:rsidR="00810511" w:rsidRPr="008105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с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 регулирования скорости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зс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 задания скорости электропривода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зсмакс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игнал задания скорости эле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привода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Смакс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зарегистрированная скорость с датчика скорости</w:t>
      </w:r>
      <w:r w:rsidR="00B30D5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3D7C0D" w:rsidRDefault="00DC7A76" w:rsidP="00FC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Смин</m:t>
            </m:r>
          </m:sub>
        </m:sSub>
      </m:oMath>
      <w:r w:rsidR="00A87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 xml:space="preserve"> минимальная зарегистрированная скорость с датчика скорости</w:t>
      </w:r>
      <w:r w:rsidR="003D7C0D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1C52" w:rsidRDefault="00381C52" w:rsidP="00810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. 5 показана осциллограмма процесса реверса испытуемого электродвигателя. Ана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го двигателя показывает, что время реверса составляе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ы, что свидетельствует </w:t>
      </w:r>
      <w:r w:rsidR="00144F0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у стандарту 27803-91.</w:t>
      </w:r>
    </w:p>
    <w:p w:rsidR="00381C52" w:rsidRDefault="00381C52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8833" cy="2768138"/>
            <wp:effectExtent l="19050" t="0" r="3117" b="0"/>
            <wp:docPr id="1" name="Рисунок 0" descr="max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v.jpg"/>
                    <pic:cNvPicPr/>
                  </pic:nvPicPr>
                  <pic:blipFill>
                    <a:blip r:embed="rId7" cstate="print">
                      <a:grayscl/>
                      <a:lum bright="2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33" cy="27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52" w:rsidRPr="0070659D" w:rsidRDefault="00381C52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. Осциллограмма реверса вентильного двигателя.</w:t>
      </w:r>
    </w:p>
    <w:p w:rsidR="002A6623" w:rsidRPr="0070659D" w:rsidRDefault="002A6623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28" w:rsidRDefault="00426F9F" w:rsidP="00A26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пективы развития информационных систем определяются потребностями отра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го и промышленного производства, а также динамикой развития вычислительных ко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ов. Модернизация средств </w:t>
      </w:r>
      <w:r w:rsidR="00FC399E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экспериментальных данных направлена на создание информационных систем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</w:t>
      </w:r>
      <w:r w:rsidR="00FC399E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математические модели</w:t>
      </w:r>
      <w:r w:rsidR="007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рабочих характеристик, а также разработки улучшенных </w:t>
      </w:r>
      <w:r w:rsidR="00EE6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технических устройств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7C82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5D7C82" w:rsidRPr="005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экспериментальных исследований результаты соответствуют государственному стандарту 27803-91, а ряд характеристик показывает улучшенные качества исследуемого двигателя. </w:t>
      </w:r>
      <w:r w:rsidR="0075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ие дни вентильные двигатели </w:t>
      </w:r>
      <w:r w:rsidR="005D7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</w:t>
      </w:r>
      <w:r w:rsidR="00751E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оботов, металлорежущих станков, промышленных машин и механизмов.</w:t>
      </w:r>
      <w:r w:rsidR="0079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ные экспериментальные данные 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ат основой для разрабатываемой информационной сист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ценки и моделирования улучшенных характеристик современных электродвигателей.</w:t>
      </w:r>
    </w:p>
    <w:p w:rsidR="006439E4" w:rsidRPr="0059525F" w:rsidRDefault="006439E4" w:rsidP="00DC67A3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писок литературы</w:t>
      </w:r>
    </w:p>
    <w:tbl>
      <w:tblPr>
        <w:tblW w:w="0" w:type="auto"/>
        <w:tblLayout w:type="fixed"/>
        <w:tblLook w:val="0000"/>
      </w:tblPr>
      <w:tblGrid>
        <w:gridCol w:w="817"/>
        <w:gridCol w:w="8930"/>
      </w:tblGrid>
      <w:tr w:rsidR="00170F28" w:rsidRPr="0059525F" w:rsidTr="00170F28">
        <w:tc>
          <w:tcPr>
            <w:tcW w:w="817" w:type="dxa"/>
          </w:tcPr>
          <w:p w:rsidR="00170F28" w:rsidRPr="0059525F" w:rsidRDefault="00861F09" w:rsidP="00AC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</w:t>
            </w:r>
            <w:r w:rsidR="00170F28"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930" w:type="dxa"/>
          </w:tcPr>
          <w:p w:rsidR="00170F28" w:rsidRPr="0059525F" w:rsidRDefault="00170F28" w:rsidP="00AC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ide</w:t>
            </w:r>
            <w:proofErr w:type="spell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Conrad U. Brunner. Energy-Efficiency Policy Opportunities for Electric Motor-Driven Systems Energy Efficiency Series – International Energy Agency. 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[Электронный ресурс] URL: </w:t>
            </w:r>
            <w:hyperlink r:id="rId8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nergiestiftung.ch/files/downloads/energiethemen-energieeffizienz-industriegewerbe/ee_for_electricsystems-2-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17.10.2018)</w:t>
            </w:r>
          </w:p>
        </w:tc>
      </w:tr>
      <w:tr w:rsidR="00170F28" w:rsidRPr="0059525F" w:rsidTr="00170F28">
        <w:tc>
          <w:tcPr>
            <w:tcW w:w="817" w:type="dxa"/>
          </w:tcPr>
          <w:p w:rsidR="00170F28" w:rsidRDefault="00170F28" w:rsidP="0071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71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8930" w:type="dxa"/>
          </w:tcPr>
          <w:p w:rsidR="00170F28" w:rsidRPr="00465978" w:rsidRDefault="00170F28" w:rsidP="00AC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eleva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G., 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ynin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, 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anova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.V., 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emina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.A., Manufacturing planning information system development. Proceedings of the 2018 IEEE Conference of Russian Young Researchers in Electrical and Electronic Engineering (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ConRus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Moscow, 2018, pp. 366-369. </w:t>
            </w:r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: 10.1109/EIConRus.2018.8317108.</w:t>
            </w:r>
          </w:p>
        </w:tc>
      </w:tr>
      <w:tr w:rsidR="004B6828" w:rsidRPr="0059525F" w:rsidTr="00170F28">
        <w:tc>
          <w:tcPr>
            <w:tcW w:w="817" w:type="dxa"/>
          </w:tcPr>
          <w:p w:rsidR="004B6828" w:rsidRPr="0083214D" w:rsidRDefault="004B6828" w:rsidP="00062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06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8930" w:type="dxa"/>
          </w:tcPr>
          <w:p w:rsidR="004B6828" w:rsidRPr="0083214D" w:rsidRDefault="004B6828" w:rsidP="00E8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27803-9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емые для металлообрабатывающе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 и промышленных роботов. Дата вступления в силу: 01.01.92.</w:t>
            </w:r>
          </w:p>
        </w:tc>
      </w:tr>
      <w:tr w:rsidR="00DC24C6" w:rsidRPr="0059525F" w:rsidTr="00170F28">
        <w:tc>
          <w:tcPr>
            <w:tcW w:w="817" w:type="dxa"/>
          </w:tcPr>
          <w:p w:rsidR="00DC24C6" w:rsidRPr="0059525F" w:rsidRDefault="00DC24C6" w:rsidP="00C8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C85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930" w:type="dxa"/>
          </w:tcPr>
          <w:p w:rsidR="00DC24C6" w:rsidRPr="0059525F" w:rsidRDefault="00DC24C6" w:rsidP="00E8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 В.И., Копылов А.И., Кузнецов Э.В. Электротехника и электроника. Уче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ля вузов. – В 3-х книгах. Книга 2. Электромагнитные устройства и электрич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машины. / В.И. Киселёв, А.И. Копылов, Э.В. Кузнецов. – М.: ООО «Торгово-Издательский Дом «</w:t>
            </w:r>
            <w:proofErr w:type="spell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spell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2010. – 272 </w:t>
            </w:r>
            <w:proofErr w:type="gram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24C6" w:rsidRPr="0059525F" w:rsidTr="00170F28">
        <w:tc>
          <w:tcPr>
            <w:tcW w:w="817" w:type="dxa"/>
          </w:tcPr>
          <w:p w:rsidR="00DC24C6" w:rsidRPr="0059525F" w:rsidRDefault="00DC24C6" w:rsidP="00155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15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930" w:type="dxa"/>
          </w:tcPr>
          <w:p w:rsidR="00DC24C6" w:rsidRPr="0059525F" w:rsidRDefault="00DC24C6" w:rsidP="00E82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 В. В. Сравнительный анализ энергетических характеристик вентильных и асинхронных двигателей. Томский политехнический университет. 2015 [Электро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сурс] URL: </w:t>
            </w:r>
            <w:hyperlink r:id="rId9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ore.ac.uk/download/pdf/53083589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8.10.2018)</w:t>
            </w:r>
          </w:p>
        </w:tc>
      </w:tr>
      <w:tr w:rsidR="00DC24C6" w:rsidRPr="0059525F" w:rsidTr="00170F28">
        <w:tc>
          <w:tcPr>
            <w:tcW w:w="817" w:type="dxa"/>
          </w:tcPr>
          <w:p w:rsidR="00DC24C6" w:rsidRPr="00465978" w:rsidRDefault="00DC24C6" w:rsidP="00BD2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BD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8930" w:type="dxa"/>
          </w:tcPr>
          <w:p w:rsidR="00DC24C6" w:rsidRPr="0059525F" w:rsidRDefault="00DC24C6" w:rsidP="00AC7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 В.В., Шмелева А.Г., </w:t>
            </w:r>
            <w:proofErr w:type="spellStart"/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ёмина</w:t>
            </w:r>
            <w:proofErr w:type="spellEnd"/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Разработка стенда для определения технических характеристик регулируемых по скорости электроприводов. Приборы. 2017. № 4 (202). С. 26-32.</w:t>
            </w:r>
          </w:p>
        </w:tc>
      </w:tr>
    </w:tbl>
    <w:p w:rsidR="006439E4" w:rsidRPr="0059525F" w:rsidRDefault="006439E4" w:rsidP="007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39E4" w:rsidRPr="0059525F" w:rsidSect="005952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2C6800"/>
    <w:multiLevelType w:val="singleLevel"/>
    <w:tmpl w:val="084000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CB143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E92E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5914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01D0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C5555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E057C66"/>
    <w:multiLevelType w:val="hybridMultilevel"/>
    <w:tmpl w:val="33269F42"/>
    <w:lvl w:ilvl="0" w:tplc="A39E9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6439E4"/>
    <w:rsid w:val="0000276A"/>
    <w:rsid w:val="00016928"/>
    <w:rsid w:val="000263E9"/>
    <w:rsid w:val="000533B3"/>
    <w:rsid w:val="00062423"/>
    <w:rsid w:val="00063308"/>
    <w:rsid w:val="000C1724"/>
    <w:rsid w:val="000E0474"/>
    <w:rsid w:val="000E4249"/>
    <w:rsid w:val="000F0C4D"/>
    <w:rsid w:val="0010284C"/>
    <w:rsid w:val="00110732"/>
    <w:rsid w:val="00114C29"/>
    <w:rsid w:val="00130177"/>
    <w:rsid w:val="00144F0C"/>
    <w:rsid w:val="00155E40"/>
    <w:rsid w:val="00170F28"/>
    <w:rsid w:val="00173F61"/>
    <w:rsid w:val="001823C3"/>
    <w:rsid w:val="00194A83"/>
    <w:rsid w:val="001E07A8"/>
    <w:rsid w:val="001E5A20"/>
    <w:rsid w:val="001F3A1A"/>
    <w:rsid w:val="002176A9"/>
    <w:rsid w:val="002262D9"/>
    <w:rsid w:val="00241124"/>
    <w:rsid w:val="00267F0B"/>
    <w:rsid w:val="00283883"/>
    <w:rsid w:val="002A4373"/>
    <w:rsid w:val="002A6623"/>
    <w:rsid w:val="002B7549"/>
    <w:rsid w:val="002C0FC3"/>
    <w:rsid w:val="00304782"/>
    <w:rsid w:val="003146ED"/>
    <w:rsid w:val="00357283"/>
    <w:rsid w:val="00362BE7"/>
    <w:rsid w:val="00381C52"/>
    <w:rsid w:val="003D3FE2"/>
    <w:rsid w:val="003D7C0D"/>
    <w:rsid w:val="003E60A5"/>
    <w:rsid w:val="003E7808"/>
    <w:rsid w:val="00425A76"/>
    <w:rsid w:val="00426F9F"/>
    <w:rsid w:val="0045424C"/>
    <w:rsid w:val="00465978"/>
    <w:rsid w:val="00486C4A"/>
    <w:rsid w:val="004B1CED"/>
    <w:rsid w:val="004B6828"/>
    <w:rsid w:val="004F6CC5"/>
    <w:rsid w:val="00537779"/>
    <w:rsid w:val="005461B1"/>
    <w:rsid w:val="005468BD"/>
    <w:rsid w:val="0055101C"/>
    <w:rsid w:val="00577DDB"/>
    <w:rsid w:val="0059525F"/>
    <w:rsid w:val="005A5413"/>
    <w:rsid w:val="005B5691"/>
    <w:rsid w:val="005C51C5"/>
    <w:rsid w:val="005D7C82"/>
    <w:rsid w:val="0060484F"/>
    <w:rsid w:val="006057F6"/>
    <w:rsid w:val="006240D1"/>
    <w:rsid w:val="006439E4"/>
    <w:rsid w:val="0065098B"/>
    <w:rsid w:val="0066582E"/>
    <w:rsid w:val="0066733E"/>
    <w:rsid w:val="00674D5E"/>
    <w:rsid w:val="00696C85"/>
    <w:rsid w:val="006A7483"/>
    <w:rsid w:val="006B286D"/>
    <w:rsid w:val="0070659D"/>
    <w:rsid w:val="00713798"/>
    <w:rsid w:val="00714AD8"/>
    <w:rsid w:val="00730435"/>
    <w:rsid w:val="00751E65"/>
    <w:rsid w:val="007709C2"/>
    <w:rsid w:val="00785354"/>
    <w:rsid w:val="007907E7"/>
    <w:rsid w:val="0079369E"/>
    <w:rsid w:val="007A3A4D"/>
    <w:rsid w:val="007D15BD"/>
    <w:rsid w:val="007F75C2"/>
    <w:rsid w:val="00810511"/>
    <w:rsid w:val="0083214D"/>
    <w:rsid w:val="00861F09"/>
    <w:rsid w:val="00884210"/>
    <w:rsid w:val="008F4511"/>
    <w:rsid w:val="008F4A3F"/>
    <w:rsid w:val="008F4C1E"/>
    <w:rsid w:val="00901C04"/>
    <w:rsid w:val="00906500"/>
    <w:rsid w:val="00922928"/>
    <w:rsid w:val="009242BF"/>
    <w:rsid w:val="00936752"/>
    <w:rsid w:val="009608FC"/>
    <w:rsid w:val="009675E2"/>
    <w:rsid w:val="00972F8D"/>
    <w:rsid w:val="009841C5"/>
    <w:rsid w:val="00995B94"/>
    <w:rsid w:val="009A1A34"/>
    <w:rsid w:val="009C5361"/>
    <w:rsid w:val="009C5777"/>
    <w:rsid w:val="009D7ABA"/>
    <w:rsid w:val="00A26B7F"/>
    <w:rsid w:val="00A6657E"/>
    <w:rsid w:val="00A7026B"/>
    <w:rsid w:val="00A70CE5"/>
    <w:rsid w:val="00A70E28"/>
    <w:rsid w:val="00A8482F"/>
    <w:rsid w:val="00A86B1E"/>
    <w:rsid w:val="00A86E3D"/>
    <w:rsid w:val="00A87996"/>
    <w:rsid w:val="00A901F7"/>
    <w:rsid w:val="00AC052C"/>
    <w:rsid w:val="00AC6926"/>
    <w:rsid w:val="00AC7EE7"/>
    <w:rsid w:val="00AE437E"/>
    <w:rsid w:val="00AF65C6"/>
    <w:rsid w:val="00B17EF3"/>
    <w:rsid w:val="00B22014"/>
    <w:rsid w:val="00B27E07"/>
    <w:rsid w:val="00B30D5C"/>
    <w:rsid w:val="00B3204D"/>
    <w:rsid w:val="00B61275"/>
    <w:rsid w:val="00BA46F7"/>
    <w:rsid w:val="00BC1448"/>
    <w:rsid w:val="00BD2821"/>
    <w:rsid w:val="00BE2BB9"/>
    <w:rsid w:val="00C14973"/>
    <w:rsid w:val="00C50AE8"/>
    <w:rsid w:val="00C64128"/>
    <w:rsid w:val="00C852E9"/>
    <w:rsid w:val="00CB1E9C"/>
    <w:rsid w:val="00CC21E0"/>
    <w:rsid w:val="00CE08A4"/>
    <w:rsid w:val="00CE65B3"/>
    <w:rsid w:val="00CF1C2E"/>
    <w:rsid w:val="00D827E9"/>
    <w:rsid w:val="00D83DF8"/>
    <w:rsid w:val="00DA100F"/>
    <w:rsid w:val="00DC24C6"/>
    <w:rsid w:val="00DC67A3"/>
    <w:rsid w:val="00DC7A76"/>
    <w:rsid w:val="00DE3553"/>
    <w:rsid w:val="00E05A92"/>
    <w:rsid w:val="00E42118"/>
    <w:rsid w:val="00E42771"/>
    <w:rsid w:val="00E92E74"/>
    <w:rsid w:val="00EA2F26"/>
    <w:rsid w:val="00EA7CA2"/>
    <w:rsid w:val="00EB02BE"/>
    <w:rsid w:val="00ED51F4"/>
    <w:rsid w:val="00ED7BF9"/>
    <w:rsid w:val="00EE6C45"/>
    <w:rsid w:val="00EF6E74"/>
    <w:rsid w:val="00F0685F"/>
    <w:rsid w:val="00F73390"/>
    <w:rsid w:val="00F77586"/>
    <w:rsid w:val="00F81748"/>
    <w:rsid w:val="00F85397"/>
    <w:rsid w:val="00FB1FBB"/>
    <w:rsid w:val="00FC399E"/>
    <w:rsid w:val="00FD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2" type="connector" idref="#Соединительная линия уступом 838"/>
        <o:r id="V:Rule33" type="connector" idref="#Прямая со стрелкой 836"/>
        <o:r id="V:Rule34" type="connector" idref="#Соединительная линия уступом 839"/>
        <o:r id="V:Rule39" type="connector" idref="#Соединительная линия уступом 837"/>
        <o:r id="V:Rule48" type="connector" idref="#Прямая со стрелкой 835"/>
        <o:r id="V:Rule54" type="connector" idref="#Прямая со стрелкой 833"/>
        <o:r id="V:Rule60" type="connector" idref="#Прямая со стрелкой 8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C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C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AC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C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675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A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estiftung.ch/files/downloads/energiethemen-energieeffizienz-industriegewerbe/ee_for_electricsystems-2-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5308358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57A3-161D-4245-A074-75E003E0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</cp:lastModifiedBy>
  <cp:revision>113</cp:revision>
  <dcterms:created xsi:type="dcterms:W3CDTF">2018-10-30T10:48:00Z</dcterms:created>
  <dcterms:modified xsi:type="dcterms:W3CDTF">2018-11-04T19:10:00Z</dcterms:modified>
</cp:coreProperties>
</file>